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24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ԱԱԾ-ՏՆՏՎ-ԷԱՃ-6/19-ՍՆՆԴԱՄԹԵՐՔ</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ազգային անվտանգության ծառայություն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Նալբանդյան 104</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e of food for the needs of the National Security Service of the Republic of Armenia</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11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գործառնական վարչություն 900011301067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11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ազգային անվտանգության ծառայություն</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